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044A29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13F31B31" w14:textId="77777777" w:rsidR="00E006DA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7066D614" w14:textId="4548B0A4" w:rsidR="00E006DA" w:rsidRDefault="00044A2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3945914" w:history="1">
        <w:r w:rsidR="00E006DA" w:rsidRPr="00CA119C">
          <w:rPr>
            <w:rStyle w:val="Hyperlink"/>
            <w:noProof/>
          </w:rPr>
          <w:t>1. Introduction</w:t>
        </w:r>
        <w:r w:rsidR="00E006DA">
          <w:rPr>
            <w:noProof/>
            <w:webHidden/>
          </w:rPr>
          <w:tab/>
        </w:r>
        <w:r w:rsidR="00E006DA">
          <w:rPr>
            <w:noProof/>
            <w:webHidden/>
          </w:rPr>
          <w:fldChar w:fldCharType="begin"/>
        </w:r>
        <w:r w:rsidR="00E006DA">
          <w:rPr>
            <w:noProof/>
            <w:webHidden/>
          </w:rPr>
          <w:instrText xml:space="preserve"> PAGEREF _Toc23945914 \h </w:instrText>
        </w:r>
        <w:r w:rsidR="00E006DA">
          <w:rPr>
            <w:noProof/>
            <w:webHidden/>
          </w:rPr>
        </w:r>
        <w:r w:rsidR="00E006DA">
          <w:rPr>
            <w:noProof/>
            <w:webHidden/>
          </w:rPr>
          <w:fldChar w:fldCharType="separate"/>
        </w:r>
        <w:r w:rsidR="00E006DA">
          <w:rPr>
            <w:noProof/>
            <w:webHidden/>
          </w:rPr>
          <w:t>2</w:t>
        </w:r>
        <w:r w:rsidR="00E006DA">
          <w:rPr>
            <w:noProof/>
            <w:webHidden/>
          </w:rPr>
          <w:fldChar w:fldCharType="end"/>
        </w:r>
      </w:hyperlink>
    </w:p>
    <w:p w14:paraId="342FAEB5" w14:textId="4981CD6A" w:rsidR="00E006DA" w:rsidRDefault="00044A2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3945915" w:history="1">
        <w:r w:rsidR="00E006DA" w:rsidRPr="00CA119C">
          <w:rPr>
            <w:rStyle w:val="Hyperlink"/>
            <w:noProof/>
          </w:rPr>
          <w:t>2. Images as functions</w:t>
        </w:r>
        <w:r w:rsidR="00E006DA">
          <w:rPr>
            <w:noProof/>
            <w:webHidden/>
          </w:rPr>
          <w:tab/>
        </w:r>
        <w:r w:rsidR="00E006DA">
          <w:rPr>
            <w:noProof/>
            <w:webHidden/>
          </w:rPr>
          <w:fldChar w:fldCharType="begin"/>
        </w:r>
        <w:r w:rsidR="00E006DA">
          <w:rPr>
            <w:noProof/>
            <w:webHidden/>
          </w:rPr>
          <w:instrText xml:space="preserve"> PAGEREF _Toc23945915 \h </w:instrText>
        </w:r>
        <w:r w:rsidR="00E006DA">
          <w:rPr>
            <w:noProof/>
            <w:webHidden/>
          </w:rPr>
        </w:r>
        <w:r w:rsidR="00E006DA">
          <w:rPr>
            <w:noProof/>
            <w:webHidden/>
          </w:rPr>
          <w:fldChar w:fldCharType="separate"/>
        </w:r>
        <w:r w:rsidR="00E006DA">
          <w:rPr>
            <w:noProof/>
            <w:webHidden/>
          </w:rPr>
          <w:t>2</w:t>
        </w:r>
        <w:r w:rsidR="00E006DA">
          <w:rPr>
            <w:noProof/>
            <w:webHidden/>
          </w:rPr>
          <w:fldChar w:fldCharType="end"/>
        </w:r>
      </w:hyperlink>
    </w:p>
    <w:p w14:paraId="244E2FE5" w14:textId="4811BC8C" w:rsidR="00E006DA" w:rsidRDefault="00044A2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3945916" w:history="1">
        <w:r w:rsidR="00E006DA" w:rsidRPr="00CA119C">
          <w:rPr>
            <w:rStyle w:val="Hyperlink"/>
            <w:noProof/>
          </w:rPr>
          <w:t>3. Filtering</w:t>
        </w:r>
        <w:r w:rsidR="00E006DA">
          <w:rPr>
            <w:noProof/>
            <w:webHidden/>
          </w:rPr>
          <w:tab/>
        </w:r>
        <w:r w:rsidR="00E006DA">
          <w:rPr>
            <w:noProof/>
            <w:webHidden/>
          </w:rPr>
          <w:fldChar w:fldCharType="begin"/>
        </w:r>
        <w:r w:rsidR="00E006DA">
          <w:rPr>
            <w:noProof/>
            <w:webHidden/>
          </w:rPr>
          <w:instrText xml:space="preserve"> PAGEREF _Toc23945916 \h </w:instrText>
        </w:r>
        <w:r w:rsidR="00E006DA">
          <w:rPr>
            <w:noProof/>
            <w:webHidden/>
          </w:rPr>
        </w:r>
        <w:r w:rsidR="00E006DA">
          <w:rPr>
            <w:noProof/>
            <w:webHidden/>
          </w:rPr>
          <w:fldChar w:fldCharType="separate"/>
        </w:r>
        <w:r w:rsidR="00E006DA">
          <w:rPr>
            <w:noProof/>
            <w:webHidden/>
          </w:rPr>
          <w:t>6</w:t>
        </w:r>
        <w:r w:rsidR="00E006DA">
          <w:rPr>
            <w:noProof/>
            <w:webHidden/>
          </w:rPr>
          <w:fldChar w:fldCharType="end"/>
        </w:r>
      </w:hyperlink>
    </w:p>
    <w:p w14:paraId="66902B5F" w14:textId="3498FEB4" w:rsidR="00E006DA" w:rsidRDefault="00044A2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3945917" w:history="1">
        <w:r w:rsidR="00E006DA" w:rsidRPr="00CA119C">
          <w:rPr>
            <w:rStyle w:val="Hyperlink"/>
            <w:noProof/>
          </w:rPr>
          <w:t>4. Linearity And Convolution</w:t>
        </w:r>
        <w:r w:rsidR="00E006DA">
          <w:rPr>
            <w:noProof/>
            <w:webHidden/>
          </w:rPr>
          <w:tab/>
        </w:r>
        <w:r w:rsidR="00E006DA">
          <w:rPr>
            <w:noProof/>
            <w:webHidden/>
          </w:rPr>
          <w:fldChar w:fldCharType="begin"/>
        </w:r>
        <w:r w:rsidR="00E006DA">
          <w:rPr>
            <w:noProof/>
            <w:webHidden/>
          </w:rPr>
          <w:instrText xml:space="preserve"> PAGEREF _Toc23945917 \h </w:instrText>
        </w:r>
        <w:r w:rsidR="00E006DA">
          <w:rPr>
            <w:noProof/>
            <w:webHidden/>
          </w:rPr>
        </w:r>
        <w:r w:rsidR="00E006DA">
          <w:rPr>
            <w:noProof/>
            <w:webHidden/>
          </w:rPr>
          <w:fldChar w:fldCharType="separate"/>
        </w:r>
        <w:r w:rsidR="00E006DA">
          <w:rPr>
            <w:noProof/>
            <w:webHidden/>
          </w:rPr>
          <w:t>14</w:t>
        </w:r>
        <w:r w:rsidR="00E006DA">
          <w:rPr>
            <w:noProof/>
            <w:webHidden/>
          </w:rPr>
          <w:fldChar w:fldCharType="end"/>
        </w:r>
      </w:hyperlink>
    </w:p>
    <w:p w14:paraId="43DCCAC8" w14:textId="13D63AA4" w:rsidR="00E006DA" w:rsidRDefault="00044A2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3945918" w:history="1">
        <w:r w:rsidR="00E006DA" w:rsidRPr="00CA119C">
          <w:rPr>
            <w:rStyle w:val="Hyperlink"/>
            <w:noProof/>
          </w:rPr>
          <w:t>5. Filters as templates</w:t>
        </w:r>
        <w:r w:rsidR="00E006DA">
          <w:rPr>
            <w:noProof/>
            <w:webHidden/>
          </w:rPr>
          <w:tab/>
        </w:r>
        <w:r w:rsidR="00E006DA">
          <w:rPr>
            <w:noProof/>
            <w:webHidden/>
          </w:rPr>
          <w:fldChar w:fldCharType="begin"/>
        </w:r>
        <w:r w:rsidR="00E006DA">
          <w:rPr>
            <w:noProof/>
            <w:webHidden/>
          </w:rPr>
          <w:instrText xml:space="preserve"> PAGEREF _Toc23945918 \h </w:instrText>
        </w:r>
        <w:r w:rsidR="00E006DA">
          <w:rPr>
            <w:noProof/>
            <w:webHidden/>
          </w:rPr>
        </w:r>
        <w:r w:rsidR="00E006DA">
          <w:rPr>
            <w:noProof/>
            <w:webHidden/>
          </w:rPr>
          <w:fldChar w:fldCharType="separate"/>
        </w:r>
        <w:r w:rsidR="00E006DA">
          <w:rPr>
            <w:noProof/>
            <w:webHidden/>
          </w:rPr>
          <w:t>29</w:t>
        </w:r>
        <w:r w:rsidR="00E006DA"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1" w:name="_Toc23945914"/>
      <w:r>
        <w:t>Introduction</w:t>
      </w:r>
      <w:bookmarkEnd w:id="1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2" w:name="_Toc23945915"/>
      <w:r>
        <w:t>Images as functions</w:t>
      </w:r>
      <w:bookmarkEnd w:id="2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3" w:name="_Toc23945916"/>
      <w:r>
        <w:t>Filtering</w:t>
      </w:r>
      <w:bookmarkEnd w:id="3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4" w:name="_Toc23945917"/>
      <w:r>
        <w:t>Linearity And Convolution</w:t>
      </w:r>
      <w:bookmarkEnd w:id="4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5" w:name="_Toc23945918"/>
      <w:r>
        <w:t>Filters as templates</w:t>
      </w:r>
      <w:bookmarkEnd w:id="5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001E8A00" w:rsidR="005F07A9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106" w14:textId="77777777" w:rsidR="00602A88" w:rsidRDefault="00602A88" w:rsidP="00602A88">
      <w:bookmarkStart w:id="6" w:name="_GoBack"/>
      <w:bookmarkEnd w:id="6"/>
    </w:p>
    <w:sectPr w:rsidR="00602A88" w:rsidSect="00AB7C35">
      <w:footerReference w:type="default" r:id="rId6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797C7" w14:textId="77777777" w:rsidR="00044A29" w:rsidRDefault="00044A29" w:rsidP="00AB7C35">
      <w:r>
        <w:separator/>
      </w:r>
    </w:p>
  </w:endnote>
  <w:endnote w:type="continuationSeparator" w:id="0">
    <w:p w14:paraId="5D6BE7C7" w14:textId="77777777" w:rsidR="00044A29" w:rsidRDefault="00044A29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880E" w14:textId="77777777" w:rsidR="00044A29" w:rsidRDefault="00044A29" w:rsidP="00AB7C35">
      <w:r>
        <w:separator/>
      </w:r>
    </w:p>
  </w:footnote>
  <w:footnote w:type="continuationSeparator" w:id="0">
    <w:p w14:paraId="7904D504" w14:textId="77777777" w:rsidR="00044A29" w:rsidRDefault="00044A29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44A29"/>
    <w:rsid w:val="00045E68"/>
    <w:rsid w:val="00097447"/>
    <w:rsid w:val="000B5E70"/>
    <w:rsid w:val="000E6148"/>
    <w:rsid w:val="001005FC"/>
    <w:rsid w:val="001140B5"/>
    <w:rsid w:val="00142B7F"/>
    <w:rsid w:val="00147825"/>
    <w:rsid w:val="00170CE2"/>
    <w:rsid w:val="00181C1B"/>
    <w:rsid w:val="001A79B6"/>
    <w:rsid w:val="00204CA3"/>
    <w:rsid w:val="00213EC3"/>
    <w:rsid w:val="00220D25"/>
    <w:rsid w:val="00241869"/>
    <w:rsid w:val="00243184"/>
    <w:rsid w:val="002B0453"/>
    <w:rsid w:val="002C0A08"/>
    <w:rsid w:val="00304DB4"/>
    <w:rsid w:val="003761D3"/>
    <w:rsid w:val="0038651E"/>
    <w:rsid w:val="00396D73"/>
    <w:rsid w:val="003A587B"/>
    <w:rsid w:val="003B7FC0"/>
    <w:rsid w:val="003D4558"/>
    <w:rsid w:val="003D660E"/>
    <w:rsid w:val="00407CBA"/>
    <w:rsid w:val="00421D09"/>
    <w:rsid w:val="00451876"/>
    <w:rsid w:val="004828E6"/>
    <w:rsid w:val="00495F9F"/>
    <w:rsid w:val="00501142"/>
    <w:rsid w:val="00503051"/>
    <w:rsid w:val="0051723D"/>
    <w:rsid w:val="005407C9"/>
    <w:rsid w:val="00553B22"/>
    <w:rsid w:val="00570524"/>
    <w:rsid w:val="005709B0"/>
    <w:rsid w:val="005E2377"/>
    <w:rsid w:val="005F07A9"/>
    <w:rsid w:val="00602A88"/>
    <w:rsid w:val="00604234"/>
    <w:rsid w:val="006116FD"/>
    <w:rsid w:val="006802EC"/>
    <w:rsid w:val="006B1296"/>
    <w:rsid w:val="007145C4"/>
    <w:rsid w:val="0074670E"/>
    <w:rsid w:val="007737BF"/>
    <w:rsid w:val="007B6A26"/>
    <w:rsid w:val="007D6E6A"/>
    <w:rsid w:val="008415CF"/>
    <w:rsid w:val="008478A1"/>
    <w:rsid w:val="0086104B"/>
    <w:rsid w:val="00867D9E"/>
    <w:rsid w:val="00953A0F"/>
    <w:rsid w:val="009613DE"/>
    <w:rsid w:val="009B146F"/>
    <w:rsid w:val="009C3F40"/>
    <w:rsid w:val="00A442A5"/>
    <w:rsid w:val="00AB6814"/>
    <w:rsid w:val="00AB7C35"/>
    <w:rsid w:val="00AF191D"/>
    <w:rsid w:val="00B00FAC"/>
    <w:rsid w:val="00B3512B"/>
    <w:rsid w:val="00B5301F"/>
    <w:rsid w:val="00BA39CE"/>
    <w:rsid w:val="00BB5F01"/>
    <w:rsid w:val="00BC35C1"/>
    <w:rsid w:val="00BC795A"/>
    <w:rsid w:val="00CA78A0"/>
    <w:rsid w:val="00CF478C"/>
    <w:rsid w:val="00D15F6C"/>
    <w:rsid w:val="00D319B8"/>
    <w:rsid w:val="00D61CFC"/>
    <w:rsid w:val="00DB5318"/>
    <w:rsid w:val="00DF0BB6"/>
    <w:rsid w:val="00E006DA"/>
    <w:rsid w:val="00E2553A"/>
    <w:rsid w:val="00E268B1"/>
    <w:rsid w:val="00E51BFC"/>
    <w:rsid w:val="00E933AC"/>
    <w:rsid w:val="00EA318A"/>
    <w:rsid w:val="00EC5663"/>
    <w:rsid w:val="00EE12AD"/>
    <w:rsid w:val="00F20FC6"/>
    <w:rsid w:val="00F42C32"/>
    <w:rsid w:val="00F469FC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430A-7C3E-42EF-87C1-82FC46CF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37</cp:revision>
  <cp:lastPrinted>2019-04-16T02:03:00Z</cp:lastPrinted>
  <dcterms:created xsi:type="dcterms:W3CDTF">2019-04-02T14:02:00Z</dcterms:created>
  <dcterms:modified xsi:type="dcterms:W3CDTF">2019-11-08T08:00:00Z</dcterms:modified>
  <dc:language>en-US</dc:language>
</cp:coreProperties>
</file>